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50" w:rsidRDefault="00AB7950" w:rsidP="007E1FDE">
      <w:pPr>
        <w:rPr>
          <w:rFonts w:ascii="Arial" w:hAnsi="Arial" w:cs="Arial"/>
          <w:b/>
          <w:sz w:val="22"/>
          <w:szCs w:val="22"/>
        </w:rPr>
      </w:pPr>
    </w:p>
    <w:p w:rsidR="00C22CF3" w:rsidRDefault="576666B6" w:rsidP="576666B6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576666B6">
        <w:rPr>
          <w:rFonts w:ascii="Arial" w:hAnsi="Arial" w:cs="Arial"/>
          <w:b/>
          <w:bCs/>
          <w:sz w:val="22"/>
          <w:szCs w:val="22"/>
        </w:rPr>
        <w:t>Schedule 5 - Statement of Work</w:t>
      </w:r>
    </w:p>
    <w:p w:rsidR="00C22CF3" w:rsidRDefault="00C22CF3" w:rsidP="00C22CF3">
      <w:pPr>
        <w:jc w:val="right"/>
        <w:rPr>
          <w:rFonts w:ascii="Arial" w:hAnsi="Arial" w:cs="Arial"/>
          <w:b/>
          <w:sz w:val="22"/>
          <w:szCs w:val="22"/>
        </w:rPr>
      </w:pPr>
    </w:p>
    <w:p w:rsidR="00C918FB" w:rsidRDefault="576666B6" w:rsidP="576666B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576666B6">
        <w:rPr>
          <w:rFonts w:ascii="Arial" w:hAnsi="Arial" w:cs="Arial"/>
          <w:b/>
          <w:bCs/>
          <w:sz w:val="22"/>
          <w:szCs w:val="22"/>
          <w:u w:val="single"/>
        </w:rPr>
        <w:t>STATEMENT OF WORK MIDS JTRS MANDRIL</w:t>
      </w:r>
    </w:p>
    <w:p w:rsidR="00C918FB" w:rsidRDefault="00C918FB" w:rsidP="00C918FB">
      <w:pPr>
        <w:rPr>
          <w:rFonts w:ascii="Arial" w:hAnsi="Arial" w:cs="Arial"/>
          <w:sz w:val="22"/>
          <w:szCs w:val="22"/>
        </w:rPr>
      </w:pPr>
    </w:p>
    <w:tbl>
      <w:tblPr>
        <w:tblW w:w="1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5378"/>
        <w:gridCol w:w="2835"/>
        <w:gridCol w:w="1559"/>
        <w:gridCol w:w="2599"/>
      </w:tblGrid>
      <w:tr w:rsidR="00C918FB" w:rsidRPr="001A6DAB" w:rsidTr="00A877C0">
        <w:trPr>
          <w:trHeight w:val="240"/>
        </w:trPr>
        <w:tc>
          <w:tcPr>
            <w:tcW w:w="1109" w:type="dxa"/>
            <w:shd w:val="clear" w:color="auto" w:fill="auto"/>
            <w:hideMark/>
          </w:tcPr>
          <w:p w:rsidR="00C918FB" w:rsidRPr="001A6DAB" w:rsidRDefault="00C918FB" w:rsidP="00392638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Work Package</w:t>
            </w:r>
          </w:p>
        </w:tc>
        <w:tc>
          <w:tcPr>
            <w:tcW w:w="5378" w:type="dxa"/>
            <w:shd w:val="clear" w:color="auto" w:fill="auto"/>
            <w:hideMark/>
          </w:tcPr>
          <w:p w:rsidR="00C918FB" w:rsidRPr="001A6DAB" w:rsidRDefault="00C918FB" w:rsidP="00392638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A6DA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Requirement</w:t>
            </w:r>
          </w:p>
        </w:tc>
        <w:tc>
          <w:tcPr>
            <w:tcW w:w="2835" w:type="dxa"/>
            <w:shd w:val="clear" w:color="auto" w:fill="auto"/>
            <w:hideMark/>
          </w:tcPr>
          <w:p w:rsidR="00C918FB" w:rsidRPr="001A6DAB" w:rsidRDefault="00C918FB" w:rsidP="00392638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A6DA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Related Requirement</w:t>
            </w:r>
          </w:p>
        </w:tc>
        <w:tc>
          <w:tcPr>
            <w:tcW w:w="1559" w:type="dxa"/>
            <w:shd w:val="clear" w:color="auto" w:fill="auto"/>
            <w:hideMark/>
          </w:tcPr>
          <w:p w:rsidR="00C918FB" w:rsidRPr="001A6DAB" w:rsidRDefault="00C918FB" w:rsidP="00392638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A6DA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stimated Quantity</w:t>
            </w:r>
          </w:p>
        </w:tc>
        <w:tc>
          <w:tcPr>
            <w:tcW w:w="2599" w:type="dxa"/>
            <w:shd w:val="clear" w:color="auto" w:fill="auto"/>
            <w:hideMark/>
          </w:tcPr>
          <w:p w:rsidR="00C918FB" w:rsidRPr="001A6DAB" w:rsidRDefault="00C918FB" w:rsidP="00392638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A6DA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erformance Standard</w:t>
            </w:r>
          </w:p>
        </w:tc>
      </w:tr>
      <w:tr w:rsidR="00E337E0" w:rsidRPr="001A6DAB" w:rsidTr="00A877C0">
        <w:trPr>
          <w:trHeight w:val="1680"/>
        </w:trPr>
        <w:tc>
          <w:tcPr>
            <w:tcW w:w="1109" w:type="dxa"/>
            <w:shd w:val="clear" w:color="auto" w:fill="auto"/>
            <w:hideMark/>
          </w:tcPr>
          <w:p w:rsidR="00E337E0" w:rsidRPr="001A6DAB" w:rsidRDefault="00E337E0" w:rsidP="00E337E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378" w:type="dxa"/>
            <w:shd w:val="clear" w:color="auto" w:fill="auto"/>
            <w:hideMark/>
          </w:tcPr>
          <w:p w:rsidR="00E337E0" w:rsidRPr="00654573" w:rsidRDefault="00E337E0" w:rsidP="00E337E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54573">
              <w:rPr>
                <w:rFonts w:ascii="Arial" w:hAnsi="Arial" w:cs="Arial"/>
                <w:sz w:val="22"/>
                <w:szCs w:val="22"/>
                <w:lang w:eastAsia="en-GB"/>
              </w:rPr>
              <w:t>LEIDOS to provide MANDRIL software x</w:t>
            </w:r>
            <w:r w:rsidR="00F60BF6" w:rsidRPr="0065457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83A34">
              <w:rPr>
                <w:rFonts w:ascii="Arial" w:hAnsi="Arial" w:cs="Arial"/>
                <w:sz w:val="22"/>
                <w:szCs w:val="22"/>
                <w:lang w:eastAsia="en-GB"/>
              </w:rPr>
              <w:t>2 to allow monitoring of (</w:t>
            </w:r>
            <w:r w:rsidR="006E5CBB">
              <w:rPr>
                <w:rFonts w:ascii="Arial" w:hAnsi="Arial" w:cs="Arial"/>
                <w:sz w:val="22"/>
                <w:szCs w:val="22"/>
                <w:lang w:eastAsia="en-GB"/>
              </w:rPr>
              <w:t>Redacted</w:t>
            </w:r>
            <w:r w:rsidR="00D83A34">
              <w:rPr>
                <w:rFonts w:ascii="Arial" w:hAnsi="Arial" w:cs="Arial"/>
                <w:sz w:val="22"/>
                <w:szCs w:val="22"/>
                <w:lang w:eastAsia="en-GB"/>
              </w:rPr>
              <w:t>)</w:t>
            </w:r>
            <w:r w:rsidRPr="0065457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data.</w:t>
            </w:r>
          </w:p>
          <w:p w:rsidR="00E337E0" w:rsidRPr="00654573" w:rsidRDefault="00E337E0" w:rsidP="00E337E0">
            <w:pPr>
              <w:rPr>
                <w:rFonts w:ascii="Arial" w:hAnsi="Arial" w:cs="Arial"/>
                <w:sz w:val="22"/>
                <w:szCs w:val="22"/>
              </w:rPr>
            </w:pPr>
            <w:r w:rsidRPr="00654573">
              <w:rPr>
                <w:rFonts w:ascii="Arial" w:hAnsi="Arial" w:cs="Arial"/>
                <w:sz w:val="22"/>
                <w:szCs w:val="22"/>
                <w:lang w:eastAsia="en-GB"/>
              </w:rPr>
              <w:t xml:space="preserve">MULTI Link variant will include </w:t>
            </w:r>
            <w:r w:rsidR="004E1E72" w:rsidRPr="00654573">
              <w:rPr>
                <w:rFonts w:ascii="Arial" w:hAnsi="Arial" w:cs="Arial"/>
                <w:sz w:val="22"/>
                <w:szCs w:val="22"/>
              </w:rPr>
              <w:t>the</w:t>
            </w:r>
            <w:r w:rsidRPr="00654573">
              <w:rPr>
                <w:rFonts w:ascii="Arial" w:hAnsi="Arial" w:cs="Arial"/>
                <w:sz w:val="22"/>
                <w:szCs w:val="22"/>
              </w:rPr>
              <w:t xml:space="preserve"> list of standards in ML16.1:</w:t>
            </w:r>
          </w:p>
          <w:p w:rsidR="00E337E0" w:rsidRPr="00654573" w:rsidRDefault="00E337E0" w:rsidP="00B2498B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22"/>
              </w:rPr>
            </w:pPr>
            <w:r w:rsidRPr="00654573">
              <w:rPr>
                <w:rFonts w:cs="Arial"/>
                <w:szCs w:val="22"/>
              </w:rPr>
              <w:t>STANAG 5511 Editions 4, 5, 6, 7 and 8</w:t>
            </w:r>
          </w:p>
          <w:p w:rsidR="00E337E0" w:rsidRPr="00654573" w:rsidRDefault="00E337E0" w:rsidP="00B2498B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22"/>
              </w:rPr>
            </w:pPr>
            <w:r w:rsidRPr="00654573">
              <w:rPr>
                <w:rFonts w:cs="Arial"/>
                <w:szCs w:val="22"/>
              </w:rPr>
              <w:t>STANAG 5516 Editions 4,</w:t>
            </w:r>
            <w:r w:rsidR="00F60BF6" w:rsidRPr="00654573">
              <w:rPr>
                <w:rFonts w:cs="Arial"/>
                <w:szCs w:val="22"/>
              </w:rPr>
              <w:t xml:space="preserve"> </w:t>
            </w:r>
            <w:r w:rsidRPr="00654573">
              <w:rPr>
                <w:rFonts w:cs="Arial"/>
                <w:szCs w:val="22"/>
              </w:rPr>
              <w:t>5,</w:t>
            </w:r>
            <w:r w:rsidR="00F60BF6" w:rsidRPr="00654573">
              <w:rPr>
                <w:rFonts w:cs="Arial"/>
                <w:szCs w:val="22"/>
              </w:rPr>
              <w:t xml:space="preserve"> </w:t>
            </w:r>
            <w:r w:rsidRPr="00654573">
              <w:rPr>
                <w:rFonts w:cs="Arial"/>
                <w:szCs w:val="22"/>
              </w:rPr>
              <w:t>6, 7</w:t>
            </w:r>
          </w:p>
          <w:p w:rsidR="00E337E0" w:rsidRPr="00654573" w:rsidRDefault="00E337E0" w:rsidP="00B2498B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22"/>
              </w:rPr>
            </w:pPr>
            <w:r w:rsidRPr="00654573">
              <w:rPr>
                <w:rFonts w:cs="Arial"/>
                <w:szCs w:val="22"/>
              </w:rPr>
              <w:t>STANAG 5522 Editions 2, 3 and 4</w:t>
            </w:r>
          </w:p>
          <w:p w:rsidR="00E337E0" w:rsidRPr="00654573" w:rsidRDefault="00E337E0" w:rsidP="00B2498B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22"/>
              </w:rPr>
            </w:pPr>
            <w:r w:rsidRPr="00654573">
              <w:rPr>
                <w:rFonts w:cs="Arial"/>
                <w:szCs w:val="22"/>
              </w:rPr>
              <w:t>MIL-STD-6011C</w:t>
            </w:r>
          </w:p>
          <w:p w:rsidR="00E337E0" w:rsidRPr="00654573" w:rsidRDefault="00E337E0" w:rsidP="00B2498B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22"/>
              </w:rPr>
            </w:pPr>
            <w:r w:rsidRPr="00654573">
              <w:rPr>
                <w:rFonts w:cs="Arial"/>
                <w:szCs w:val="22"/>
              </w:rPr>
              <w:t>MIL-STD-6016A, MIL-STD-6016B, MIL-STD-6016C, MIL-STD-6016D</w:t>
            </w:r>
            <w:r w:rsidR="00A877C0" w:rsidRPr="00654573">
              <w:rPr>
                <w:rFonts w:cs="Arial"/>
                <w:szCs w:val="22"/>
              </w:rPr>
              <w:t>, MIL-STD-6016E</w:t>
            </w:r>
            <w:r w:rsidRPr="00654573">
              <w:rPr>
                <w:rFonts w:cs="Arial"/>
                <w:szCs w:val="22"/>
              </w:rPr>
              <w:t xml:space="preserve"> and MIL-STD-6016</w:t>
            </w:r>
            <w:r w:rsidR="00A877C0" w:rsidRPr="00654573">
              <w:rPr>
                <w:rFonts w:cs="Arial"/>
                <w:szCs w:val="22"/>
              </w:rPr>
              <w:t>F</w:t>
            </w:r>
          </w:p>
          <w:p w:rsidR="00E337E0" w:rsidRPr="00654573" w:rsidRDefault="00E337E0" w:rsidP="00B2498B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22"/>
              </w:rPr>
            </w:pPr>
            <w:r w:rsidRPr="00654573">
              <w:rPr>
                <w:rFonts w:cs="Arial"/>
                <w:szCs w:val="22"/>
              </w:rPr>
              <w:t>MIDS System/Segment Interface Control Document and Appendices, revs DW, FT, GT, HT</w:t>
            </w:r>
          </w:p>
          <w:p w:rsidR="00E337E0" w:rsidRPr="00654573" w:rsidRDefault="00E337E0" w:rsidP="00B2498B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22"/>
              </w:rPr>
            </w:pPr>
            <w:r w:rsidRPr="00654573">
              <w:rPr>
                <w:rFonts w:cs="Arial"/>
                <w:szCs w:val="22"/>
              </w:rPr>
              <w:t>MIL-STD-3011</w:t>
            </w:r>
          </w:p>
          <w:p w:rsidR="00E337E0" w:rsidRDefault="00E337E0" w:rsidP="00B2498B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22"/>
              </w:rPr>
            </w:pPr>
            <w:r w:rsidRPr="00654573">
              <w:rPr>
                <w:rFonts w:cs="Arial"/>
                <w:szCs w:val="22"/>
              </w:rPr>
              <w:t>MIL-STD-6017A, MIL-STD-6017A, MIL-STD-6017C</w:t>
            </w:r>
          </w:p>
          <w:p w:rsidR="00B3134A" w:rsidRPr="00654573" w:rsidRDefault="00B3134A" w:rsidP="00B3134A">
            <w:pPr>
              <w:pStyle w:val="ListParagraph"/>
              <w:rPr>
                <w:rFonts w:cs="Arial"/>
                <w:szCs w:val="22"/>
              </w:rPr>
            </w:pPr>
          </w:p>
          <w:p w:rsidR="00E337E0" w:rsidRPr="00B3134A" w:rsidRDefault="00B3134A" w:rsidP="00B3134A">
            <w:pPr>
              <w:ind w:left="360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.  (</w:t>
            </w:r>
            <w:r w:rsidR="006E5CBB" w:rsidRPr="00B3134A">
              <w:rPr>
                <w:rFonts w:cs="Arial"/>
                <w:szCs w:val="22"/>
              </w:rPr>
              <w:t>Redacted</w:t>
            </w:r>
            <w:r>
              <w:rPr>
                <w:rFonts w:cs="Arial"/>
                <w:szCs w:val="22"/>
              </w:rPr>
              <w:t>)</w:t>
            </w:r>
          </w:p>
          <w:p w:rsidR="00E337E0" w:rsidRPr="00B3134A" w:rsidRDefault="00B3134A" w:rsidP="00B3134A">
            <w:pPr>
              <w:ind w:left="360"/>
              <w:rPr>
                <w:rFonts w:cs="Arial"/>
                <w:szCs w:val="22"/>
              </w:rPr>
            </w:pPr>
            <w:r w:rsidRPr="00B3134A">
              <w:rPr>
                <w:rFonts w:cs="Arial"/>
                <w:szCs w:val="22"/>
              </w:rPr>
              <w:t xml:space="preserve">2.  </w:t>
            </w:r>
            <w:r>
              <w:rPr>
                <w:rFonts w:cs="Arial"/>
                <w:szCs w:val="22"/>
              </w:rPr>
              <w:t>(</w:t>
            </w:r>
            <w:r w:rsidR="006E5CBB" w:rsidRPr="00B3134A">
              <w:rPr>
                <w:rFonts w:cs="Arial"/>
                <w:szCs w:val="22"/>
              </w:rPr>
              <w:t>Redacted</w:t>
            </w:r>
            <w:r>
              <w:rPr>
                <w:rFonts w:cs="Arial"/>
                <w:szCs w:val="22"/>
              </w:rPr>
              <w:t>)</w:t>
            </w:r>
          </w:p>
          <w:p w:rsidR="00E337E0" w:rsidRPr="00B3134A" w:rsidRDefault="00B3134A" w:rsidP="00B3134A">
            <w:pPr>
              <w:rPr>
                <w:rFonts w:cs="Arial"/>
                <w:szCs w:val="22"/>
                <w:highlight w:val="yellow"/>
              </w:rPr>
            </w:pPr>
            <w:r w:rsidRPr="00B3134A">
              <w:rPr>
                <w:rFonts w:cs="Arial"/>
                <w:szCs w:val="22"/>
              </w:rPr>
              <w:t xml:space="preserve">      3.  </w:t>
            </w:r>
            <w:r>
              <w:rPr>
                <w:rFonts w:cs="Arial"/>
                <w:szCs w:val="22"/>
              </w:rPr>
              <w:t>(</w:t>
            </w:r>
            <w:r w:rsidR="006E5CBB" w:rsidRPr="00B3134A">
              <w:rPr>
                <w:rFonts w:cs="Arial"/>
                <w:szCs w:val="22"/>
              </w:rPr>
              <w:t>Redacted</w:t>
            </w:r>
            <w:r>
              <w:rPr>
                <w:rFonts w:cs="Arial"/>
                <w:szCs w:val="22"/>
              </w:rPr>
              <w:t>)</w:t>
            </w:r>
          </w:p>
          <w:p w:rsidR="00E337E0" w:rsidRPr="00E80D59" w:rsidRDefault="00D83A34" w:rsidP="00E337E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4.  </w:t>
            </w:r>
            <w:r w:rsidR="00B3134A">
              <w:rPr>
                <w:rFonts w:ascii="Arial" w:hAnsi="Arial" w:cs="Arial"/>
                <w:sz w:val="22"/>
                <w:szCs w:val="22"/>
              </w:rPr>
              <w:t>(</w:t>
            </w:r>
            <w:r w:rsidR="006E5CBB" w:rsidRPr="006E5CBB">
              <w:rPr>
                <w:rFonts w:ascii="Arial" w:hAnsi="Arial" w:cs="Arial"/>
                <w:sz w:val="22"/>
                <w:szCs w:val="22"/>
              </w:rPr>
              <w:t>Redacted</w:t>
            </w:r>
            <w:r w:rsidR="00B3134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83A34" w:rsidRPr="00D83A34" w:rsidRDefault="00D83A34" w:rsidP="00E337E0">
            <w:pPr>
              <w:rPr>
                <w:rFonts w:ascii="Arial" w:hAnsi="Arial" w:cs="Arial"/>
                <w:sz w:val="22"/>
                <w:szCs w:val="22"/>
              </w:rPr>
            </w:pPr>
            <w:r w:rsidRPr="00D83A3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337E0" w:rsidRPr="00D83A34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D83A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134A">
              <w:rPr>
                <w:rFonts w:ascii="Arial" w:hAnsi="Arial" w:cs="Arial"/>
                <w:sz w:val="22"/>
                <w:szCs w:val="22"/>
              </w:rPr>
              <w:t>(</w:t>
            </w:r>
            <w:r w:rsidRPr="00D83A34">
              <w:rPr>
                <w:rFonts w:ascii="Arial" w:hAnsi="Arial" w:cs="Arial"/>
                <w:sz w:val="22"/>
                <w:szCs w:val="22"/>
              </w:rPr>
              <w:t>Redacted</w:t>
            </w:r>
            <w:r w:rsidR="00B3134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337E0" w:rsidRPr="00D83A34" w:rsidRDefault="00D83A34" w:rsidP="00E337E0">
            <w:pPr>
              <w:rPr>
                <w:rFonts w:ascii="Arial" w:hAnsi="Arial" w:cs="Arial"/>
                <w:sz w:val="22"/>
                <w:szCs w:val="22"/>
              </w:rPr>
            </w:pPr>
            <w:r w:rsidRPr="00D83A3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337E0" w:rsidRPr="00D83A34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D83A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134A">
              <w:rPr>
                <w:rFonts w:ascii="Arial" w:hAnsi="Arial" w:cs="Arial"/>
                <w:sz w:val="22"/>
                <w:szCs w:val="22"/>
              </w:rPr>
              <w:t>(</w:t>
            </w:r>
            <w:r w:rsidRPr="00D83A34">
              <w:rPr>
                <w:rFonts w:ascii="Arial" w:hAnsi="Arial" w:cs="Arial"/>
                <w:sz w:val="22"/>
                <w:szCs w:val="22"/>
              </w:rPr>
              <w:t>Redacted</w:t>
            </w:r>
            <w:r w:rsidR="00B3134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337E0" w:rsidRPr="00D83A34" w:rsidRDefault="00D83A34" w:rsidP="00E337E0">
            <w:pPr>
              <w:rPr>
                <w:rFonts w:ascii="Arial" w:hAnsi="Arial" w:cs="Arial"/>
                <w:sz w:val="22"/>
                <w:szCs w:val="22"/>
              </w:rPr>
            </w:pPr>
            <w:r w:rsidRPr="00D83A3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337E0" w:rsidRPr="00D83A34"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Pr="00D83A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134A">
              <w:rPr>
                <w:rFonts w:ascii="Arial" w:hAnsi="Arial" w:cs="Arial"/>
                <w:sz w:val="22"/>
                <w:szCs w:val="22"/>
              </w:rPr>
              <w:t>(</w:t>
            </w:r>
            <w:r w:rsidRPr="00D83A34">
              <w:rPr>
                <w:rFonts w:ascii="Arial" w:hAnsi="Arial" w:cs="Arial"/>
                <w:sz w:val="22"/>
                <w:szCs w:val="22"/>
              </w:rPr>
              <w:t>Redacted</w:t>
            </w:r>
            <w:r w:rsidR="00B3134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337E0" w:rsidRPr="00D83A34" w:rsidRDefault="00D83A34" w:rsidP="00D83A34">
            <w:pPr>
              <w:rPr>
                <w:rFonts w:ascii="Arial" w:hAnsi="Arial" w:cs="Arial"/>
                <w:sz w:val="22"/>
                <w:szCs w:val="22"/>
              </w:rPr>
            </w:pPr>
            <w:r w:rsidRPr="00D83A3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337E0" w:rsidRPr="00D83A34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D83A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134A">
              <w:rPr>
                <w:rFonts w:ascii="Arial" w:hAnsi="Arial" w:cs="Arial"/>
                <w:sz w:val="22"/>
                <w:szCs w:val="22"/>
              </w:rPr>
              <w:t>(</w:t>
            </w:r>
            <w:r w:rsidRPr="00D83A34">
              <w:rPr>
                <w:rFonts w:ascii="Arial" w:hAnsi="Arial" w:cs="Arial"/>
                <w:sz w:val="22"/>
                <w:szCs w:val="22"/>
              </w:rPr>
              <w:t>Redacted</w:t>
            </w:r>
            <w:r w:rsidR="00B3134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337E0" w:rsidRPr="00D83A34" w:rsidRDefault="00D83A34" w:rsidP="00D83A34">
            <w:pPr>
              <w:rPr>
                <w:rFonts w:ascii="Arial" w:hAnsi="Arial" w:cs="Arial"/>
                <w:sz w:val="22"/>
                <w:szCs w:val="22"/>
              </w:rPr>
            </w:pPr>
            <w:r w:rsidRPr="00D83A3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337E0" w:rsidRPr="00D83A34">
              <w:rPr>
                <w:rFonts w:ascii="Arial" w:hAnsi="Arial" w:cs="Arial"/>
                <w:sz w:val="22"/>
                <w:szCs w:val="22"/>
              </w:rPr>
              <w:t>9.</w:t>
            </w:r>
            <w:r w:rsidRPr="00D83A3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3134A">
              <w:rPr>
                <w:rFonts w:ascii="Arial" w:hAnsi="Arial" w:cs="Arial"/>
                <w:sz w:val="22"/>
                <w:szCs w:val="22"/>
              </w:rPr>
              <w:t>(</w:t>
            </w:r>
            <w:r w:rsidRPr="00D83A34">
              <w:rPr>
                <w:rFonts w:ascii="Arial" w:hAnsi="Arial" w:cs="Arial"/>
                <w:sz w:val="22"/>
                <w:szCs w:val="22"/>
              </w:rPr>
              <w:t>Redacted</w:t>
            </w:r>
            <w:r w:rsidR="00B3134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337E0" w:rsidRPr="00D83A34" w:rsidRDefault="00D83A34" w:rsidP="00D83A34">
            <w:pPr>
              <w:rPr>
                <w:rFonts w:ascii="Arial" w:hAnsi="Arial" w:cs="Arial"/>
                <w:sz w:val="22"/>
                <w:szCs w:val="22"/>
              </w:rPr>
            </w:pPr>
            <w:r w:rsidRPr="00D83A3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337E0" w:rsidRPr="00D83A34">
              <w:rPr>
                <w:rFonts w:ascii="Arial" w:hAnsi="Arial" w:cs="Arial"/>
                <w:sz w:val="22"/>
                <w:szCs w:val="22"/>
              </w:rPr>
              <w:t>10.</w:t>
            </w:r>
            <w:r w:rsidRPr="00D83A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134A">
              <w:rPr>
                <w:rFonts w:ascii="Arial" w:hAnsi="Arial" w:cs="Arial"/>
                <w:sz w:val="22"/>
                <w:szCs w:val="22"/>
              </w:rPr>
              <w:t>(</w:t>
            </w:r>
            <w:r w:rsidRPr="00D83A34">
              <w:rPr>
                <w:rFonts w:ascii="Arial" w:hAnsi="Arial" w:cs="Arial"/>
                <w:sz w:val="22"/>
                <w:szCs w:val="22"/>
              </w:rPr>
              <w:t>Redacted</w:t>
            </w:r>
            <w:r w:rsidR="00B3134A">
              <w:rPr>
                <w:rFonts w:ascii="Arial" w:hAnsi="Arial" w:cs="Arial"/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E337E0" w:rsidRPr="00E80D59" w:rsidRDefault="00D83A34" w:rsidP="00D83A3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313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37E0" w:rsidRPr="00072273" w:rsidRDefault="00E337E0" w:rsidP="00E337E0">
            <w:pPr>
              <w:rPr>
                <w:rFonts w:ascii="Arial" w:hAnsi="Arial" w:cs="Arial"/>
                <w:sz w:val="22"/>
                <w:szCs w:val="22"/>
                <w:highlight w:val="black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337E0" w:rsidRPr="001A6DAB" w:rsidRDefault="00E337E0" w:rsidP="00E337E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Software should be 32 Bit or 64 Bit compatible. It should operate on a Windows 7 and 10 Operating System.</w:t>
            </w:r>
          </w:p>
        </w:tc>
        <w:tc>
          <w:tcPr>
            <w:tcW w:w="1559" w:type="dxa"/>
            <w:shd w:val="clear" w:color="auto" w:fill="auto"/>
            <w:hideMark/>
          </w:tcPr>
          <w:p w:rsidR="00E337E0" w:rsidRPr="001A6DAB" w:rsidRDefault="00E337E0" w:rsidP="00E337E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x Software Copies</w:t>
            </w:r>
          </w:p>
        </w:tc>
        <w:tc>
          <w:tcPr>
            <w:tcW w:w="2599" w:type="dxa"/>
            <w:shd w:val="clear" w:color="auto" w:fill="auto"/>
            <w:hideMark/>
          </w:tcPr>
          <w:p w:rsidR="00E337E0" w:rsidRPr="00E80D59" w:rsidRDefault="006E5CBB" w:rsidP="00E337E0">
            <w:pPr>
              <w:rPr>
                <w:rFonts w:ascii="Arial" w:hAnsi="Arial" w:cs="Arial"/>
                <w:sz w:val="22"/>
                <w:szCs w:val="22"/>
                <w:highlight w:val="yellow"/>
                <w:lang w:eastAsia="en-GB"/>
              </w:rPr>
            </w:pPr>
            <w:r w:rsidRPr="006E5CBB">
              <w:rPr>
                <w:rFonts w:ascii="Arial" w:hAnsi="Arial" w:cs="Arial"/>
                <w:sz w:val="22"/>
                <w:szCs w:val="22"/>
                <w:lang w:eastAsia="en-GB"/>
              </w:rPr>
              <w:t>Redacted</w:t>
            </w:r>
          </w:p>
          <w:p w:rsidR="00A877C0" w:rsidRPr="00E80D59" w:rsidRDefault="00A877C0" w:rsidP="00E337E0">
            <w:pPr>
              <w:rPr>
                <w:rFonts w:ascii="Arial" w:hAnsi="Arial" w:cs="Arial"/>
                <w:sz w:val="22"/>
                <w:szCs w:val="22"/>
                <w:highlight w:val="yellow"/>
                <w:lang w:eastAsia="en-GB"/>
              </w:rPr>
            </w:pPr>
          </w:p>
          <w:p w:rsidR="006E5CBB" w:rsidRPr="001A6DAB" w:rsidRDefault="006E5CBB" w:rsidP="00E337E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dacted</w:t>
            </w:r>
          </w:p>
        </w:tc>
      </w:tr>
      <w:tr w:rsidR="00C918FB" w:rsidRPr="001A6DAB" w:rsidTr="00CA0BFD">
        <w:trPr>
          <w:trHeight w:val="693"/>
        </w:trPr>
        <w:tc>
          <w:tcPr>
            <w:tcW w:w="1109" w:type="dxa"/>
            <w:shd w:val="clear" w:color="auto" w:fill="auto"/>
            <w:hideMark/>
          </w:tcPr>
          <w:p w:rsidR="00C918FB" w:rsidRPr="001A6DAB" w:rsidRDefault="00C918FB" w:rsidP="0039263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2</w:t>
            </w:r>
          </w:p>
        </w:tc>
        <w:tc>
          <w:tcPr>
            <w:tcW w:w="5378" w:type="dxa"/>
            <w:shd w:val="clear" w:color="auto" w:fill="auto"/>
          </w:tcPr>
          <w:p w:rsidR="00C918FB" w:rsidRDefault="00E337E0" w:rsidP="0039263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LEIDOS to provide 24 months Software support once initial 12</w:t>
            </w:r>
            <w:r w:rsidR="00F60BF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onth support period ceases. (Ref A)</w:t>
            </w:r>
          </w:p>
          <w:p w:rsidR="0040439B" w:rsidRPr="001A6DAB" w:rsidRDefault="00B3134A" w:rsidP="0039263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o (Redacted) and (Redacted)</w:t>
            </w:r>
          </w:p>
        </w:tc>
        <w:tc>
          <w:tcPr>
            <w:tcW w:w="2835" w:type="dxa"/>
            <w:shd w:val="clear" w:color="auto" w:fill="auto"/>
          </w:tcPr>
          <w:p w:rsidR="00C918FB" w:rsidRPr="001A6DAB" w:rsidRDefault="00C918FB" w:rsidP="0039263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C918FB" w:rsidRPr="001A6DAB" w:rsidRDefault="00C918FB" w:rsidP="0039263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599" w:type="dxa"/>
            <w:shd w:val="clear" w:color="auto" w:fill="auto"/>
          </w:tcPr>
          <w:p w:rsidR="00C918FB" w:rsidRDefault="00CA0BFD" w:rsidP="0039263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Support should include software update and call centre support</w:t>
            </w:r>
          </w:p>
          <w:p w:rsidR="0040439B" w:rsidRPr="001A6DAB" w:rsidRDefault="0040439B" w:rsidP="0039263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o Both locations</w:t>
            </w:r>
          </w:p>
        </w:tc>
      </w:tr>
    </w:tbl>
    <w:p w:rsidR="00C22CF3" w:rsidRPr="00554DFC" w:rsidRDefault="00C22CF3" w:rsidP="007E1FDE">
      <w:pPr>
        <w:rPr>
          <w:rFonts w:ascii="Arial" w:hAnsi="Arial" w:cs="Arial"/>
          <w:b/>
          <w:sz w:val="22"/>
          <w:szCs w:val="22"/>
        </w:rPr>
      </w:pPr>
    </w:p>
    <w:sectPr w:rsidR="00C22CF3" w:rsidRPr="00554DFC" w:rsidSect="00300134">
      <w:headerReference w:type="default" r:id="rId12"/>
      <w:footerReference w:type="even" r:id="rId13"/>
      <w:footerReference w:type="default" r:id="rId14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E" w:rsidRDefault="009E5E7E">
      <w:r>
        <w:separator/>
      </w:r>
    </w:p>
  </w:endnote>
  <w:endnote w:type="continuationSeparator" w:id="0">
    <w:p w:rsidR="009E5E7E" w:rsidRDefault="009E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BE" w:rsidRDefault="00697BBE" w:rsidP="006A46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7BBE" w:rsidRDefault="00697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BE" w:rsidRPr="003C7734" w:rsidRDefault="00697BBE" w:rsidP="006A46A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3C7734">
      <w:rPr>
        <w:rStyle w:val="PageNumber"/>
        <w:rFonts w:ascii="Arial" w:hAnsi="Arial" w:cs="Arial"/>
        <w:sz w:val="22"/>
        <w:szCs w:val="22"/>
      </w:rPr>
      <w:fldChar w:fldCharType="begin"/>
    </w:r>
    <w:r w:rsidRPr="003C773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3C7734">
      <w:rPr>
        <w:rStyle w:val="PageNumber"/>
        <w:rFonts w:ascii="Arial" w:hAnsi="Arial" w:cs="Arial"/>
        <w:sz w:val="22"/>
        <w:szCs w:val="22"/>
      </w:rPr>
      <w:fldChar w:fldCharType="separate"/>
    </w:r>
    <w:r w:rsidR="00B3134A">
      <w:rPr>
        <w:rStyle w:val="PageNumber"/>
        <w:rFonts w:ascii="Arial" w:hAnsi="Arial" w:cs="Arial"/>
        <w:noProof/>
        <w:sz w:val="22"/>
        <w:szCs w:val="22"/>
      </w:rPr>
      <w:t>1</w:t>
    </w:r>
    <w:r w:rsidRPr="003C7734">
      <w:rPr>
        <w:rStyle w:val="PageNumber"/>
        <w:rFonts w:ascii="Arial" w:hAnsi="Arial" w:cs="Arial"/>
        <w:sz w:val="22"/>
        <w:szCs w:val="22"/>
      </w:rPr>
      <w:fldChar w:fldCharType="end"/>
    </w:r>
  </w:p>
  <w:p w:rsidR="00697BBE" w:rsidRPr="00435EFB" w:rsidRDefault="00697BBE" w:rsidP="00435EFB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E" w:rsidRDefault="009E5E7E">
      <w:r>
        <w:separator/>
      </w:r>
    </w:p>
  </w:footnote>
  <w:footnote w:type="continuationSeparator" w:id="0">
    <w:p w:rsidR="009E5E7E" w:rsidRDefault="009E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BE" w:rsidRPr="004D59F1" w:rsidRDefault="00697BBE" w:rsidP="00645C8E">
    <w:pPr>
      <w:pStyle w:val="Header"/>
      <w:jc w:val="center"/>
      <w:rPr>
        <w:rFonts w:ascii="Arial" w:hAnsi="Arial" w:cs="Arial"/>
        <w:sz w:val="22"/>
        <w:szCs w:val="22"/>
      </w:rPr>
    </w:pPr>
    <w:r w:rsidRPr="004D59F1">
      <w:rPr>
        <w:rFonts w:ascii="Arial" w:hAnsi="Arial" w:cs="Arial"/>
        <w:sz w:val="22"/>
        <w:szCs w:val="22"/>
      </w:rPr>
      <w:t xml:space="preserve">OFFICIAL </w:t>
    </w:r>
  </w:p>
  <w:p w:rsidR="00697BBE" w:rsidRDefault="00697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0B4D6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308" w:hanging="708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5016" w:hanging="708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724" w:hanging="708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32" w:hanging="708"/>
      </w:pPr>
      <w:rPr>
        <w:rFonts w:hint="default"/>
      </w:rPr>
    </w:lvl>
  </w:abstractNum>
  <w:abstractNum w:abstractNumId="1" w15:restartNumberingAfterBreak="0">
    <w:nsid w:val="00CC2EEB"/>
    <w:multiLevelType w:val="hybridMultilevel"/>
    <w:tmpl w:val="09E03726"/>
    <w:lvl w:ilvl="0" w:tplc="9DB8078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60726"/>
    <w:multiLevelType w:val="hybridMultilevel"/>
    <w:tmpl w:val="BF86F2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330"/>
    <w:multiLevelType w:val="hybridMultilevel"/>
    <w:tmpl w:val="6FD47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20CA"/>
    <w:multiLevelType w:val="hybridMultilevel"/>
    <w:tmpl w:val="DED4F998"/>
    <w:lvl w:ilvl="0" w:tplc="8410FD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C2AEC"/>
    <w:multiLevelType w:val="hybridMultilevel"/>
    <w:tmpl w:val="84729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4386"/>
    <w:multiLevelType w:val="hybridMultilevel"/>
    <w:tmpl w:val="17F2F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4577"/>
    <w:multiLevelType w:val="hybridMultilevel"/>
    <w:tmpl w:val="550C45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032BC"/>
    <w:multiLevelType w:val="hybridMultilevel"/>
    <w:tmpl w:val="3CA0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C39B9"/>
    <w:multiLevelType w:val="hybridMultilevel"/>
    <w:tmpl w:val="7CE60EF6"/>
    <w:lvl w:ilvl="0" w:tplc="BD34F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33F9"/>
    <w:multiLevelType w:val="hybridMultilevel"/>
    <w:tmpl w:val="7B747B2E"/>
    <w:lvl w:ilvl="0" w:tplc="605E7EC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ADC6656"/>
    <w:multiLevelType w:val="hybridMultilevel"/>
    <w:tmpl w:val="5DD67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3269E"/>
    <w:multiLevelType w:val="multilevel"/>
    <w:tmpl w:val="A5760A7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70456F6"/>
    <w:multiLevelType w:val="multilevel"/>
    <w:tmpl w:val="D8AA7028"/>
    <w:styleLink w:val="Bullet"/>
    <w:lvl w:ilvl="0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552"/>
        </w:tabs>
        <w:ind w:left="170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2552" w:firstLine="0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4253"/>
        </w:tabs>
        <w:ind w:left="340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0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1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2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32" w:hanging="708"/>
      </w:pPr>
      <w:rPr>
        <w:rFonts w:hint="default"/>
      </w:rPr>
    </w:lvl>
  </w:abstractNum>
  <w:abstractNum w:abstractNumId="14" w15:restartNumberingAfterBreak="0">
    <w:nsid w:val="377E29A0"/>
    <w:multiLevelType w:val="multilevel"/>
    <w:tmpl w:val="8632AF10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  <w:rPr>
        <w:b w:val="0"/>
      </w:rPr>
    </w:lvl>
    <w:lvl w:ilvl="1">
      <w:start w:val="1"/>
      <w:numFmt w:val="lowerLetter"/>
      <w:lvlText w:val="%2."/>
      <w:legacy w:legacy="1" w:legacySpace="0" w:legacyIndent="709"/>
      <w:lvlJc w:val="left"/>
      <w:pPr>
        <w:ind w:left="1418" w:hanging="709"/>
      </w:pPr>
    </w:lvl>
    <w:lvl w:ilvl="2">
      <w:start w:val="1"/>
      <w:numFmt w:val="decimal"/>
      <w:lvlText w:val="(%3)"/>
      <w:legacy w:legacy="1" w:legacySpace="0" w:legacyIndent="709"/>
      <w:lvlJc w:val="left"/>
      <w:pPr>
        <w:ind w:left="2127" w:hanging="709"/>
      </w:pPr>
    </w:lvl>
    <w:lvl w:ilvl="3">
      <w:start w:val="1"/>
      <w:numFmt w:val="lowerLetter"/>
      <w:lvlText w:val="(%4)"/>
      <w:legacy w:legacy="1" w:legacySpace="0" w:legacyIndent="709"/>
      <w:lvlJc w:val="left"/>
      <w:pPr>
        <w:ind w:left="2836" w:hanging="709"/>
      </w:pPr>
    </w:lvl>
    <w:lvl w:ilvl="4">
      <w:start w:val="1"/>
      <w:numFmt w:val="lowerRoman"/>
      <w:lvlText w:val="%5."/>
      <w:legacy w:legacy="1" w:legacySpace="0" w:legacyIndent="709"/>
      <w:lvlJc w:val="left"/>
      <w:pPr>
        <w:ind w:left="3545" w:hanging="709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65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985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05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25" w:hanging="720"/>
      </w:pPr>
    </w:lvl>
  </w:abstractNum>
  <w:abstractNum w:abstractNumId="15" w15:restartNumberingAfterBreak="0">
    <w:nsid w:val="3AAB7E3C"/>
    <w:multiLevelType w:val="multilevel"/>
    <w:tmpl w:val="E2AA3C46"/>
    <w:lvl w:ilvl="0">
      <w:start w:val="1"/>
      <w:numFmt w:val="decimal"/>
      <w:pStyle w:val="Para1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pStyle w:val="Para2"/>
      <w:lvlText w:val="%2."/>
      <w:lvlJc w:val="left"/>
      <w:pPr>
        <w:tabs>
          <w:tab w:val="num" w:pos="1701"/>
        </w:tabs>
        <w:ind w:left="851" w:firstLine="0"/>
      </w:pPr>
      <w:rPr>
        <w:rFonts w:hint="default"/>
        <w:b/>
      </w:rPr>
    </w:lvl>
    <w:lvl w:ilvl="2">
      <w:start w:val="1"/>
      <w:numFmt w:val="decimal"/>
      <w:pStyle w:val="Para3"/>
      <w:lvlText w:val="(%3)"/>
      <w:lvlJc w:val="left"/>
      <w:pPr>
        <w:tabs>
          <w:tab w:val="num" w:pos="2552"/>
        </w:tabs>
        <w:ind w:left="1701" w:firstLine="0"/>
      </w:pPr>
      <w:rPr>
        <w:rFonts w:hint="default"/>
      </w:rPr>
    </w:lvl>
    <w:lvl w:ilvl="3">
      <w:start w:val="1"/>
      <w:numFmt w:val="lowerLetter"/>
      <w:pStyle w:val="Para4"/>
      <w:lvlText w:val="(%4)"/>
      <w:lvlJc w:val="left"/>
      <w:pPr>
        <w:tabs>
          <w:tab w:val="num" w:pos="3402"/>
        </w:tabs>
        <w:ind w:left="2552" w:firstLine="0"/>
      </w:pPr>
      <w:rPr>
        <w:rFonts w:hint="default"/>
      </w:rPr>
    </w:lvl>
    <w:lvl w:ilvl="4">
      <w:start w:val="1"/>
      <w:numFmt w:val="lowerRoman"/>
      <w:pStyle w:val="Para5"/>
      <w:lvlText w:val="%5"/>
      <w:lvlJc w:val="left"/>
      <w:pPr>
        <w:tabs>
          <w:tab w:val="num" w:pos="4253"/>
        </w:tabs>
        <w:ind w:left="340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0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1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2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32" w:hanging="708"/>
      </w:pPr>
      <w:rPr>
        <w:rFonts w:hint="default"/>
      </w:rPr>
    </w:lvl>
  </w:abstractNum>
  <w:abstractNum w:abstractNumId="16" w15:restartNumberingAfterBreak="0">
    <w:nsid w:val="419B1102"/>
    <w:multiLevelType w:val="hybridMultilevel"/>
    <w:tmpl w:val="396E9058"/>
    <w:lvl w:ilvl="0" w:tplc="BF72FD04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D975F4"/>
    <w:multiLevelType w:val="hybridMultilevel"/>
    <w:tmpl w:val="AB14889A"/>
    <w:lvl w:ilvl="0" w:tplc="A66A9B26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B418C0"/>
    <w:multiLevelType w:val="hybridMultilevel"/>
    <w:tmpl w:val="CE9E38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C89"/>
    <w:multiLevelType w:val="hybridMultilevel"/>
    <w:tmpl w:val="1EE6BE94"/>
    <w:lvl w:ilvl="0" w:tplc="C5500C14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70984"/>
    <w:multiLevelType w:val="hybridMultilevel"/>
    <w:tmpl w:val="D3A4CEEC"/>
    <w:lvl w:ilvl="0" w:tplc="D7FEC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5C92"/>
    <w:multiLevelType w:val="hybridMultilevel"/>
    <w:tmpl w:val="35960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5350"/>
    <w:multiLevelType w:val="hybridMultilevel"/>
    <w:tmpl w:val="DA601918"/>
    <w:lvl w:ilvl="0" w:tplc="2F38F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7351E"/>
    <w:multiLevelType w:val="multilevel"/>
    <w:tmpl w:val="8482F936"/>
    <w:styleLink w:val="CurrentList1"/>
    <w:lvl w:ilvl="0">
      <w:start w:val="1"/>
      <w:numFmt w:val="none"/>
      <w:lvlText w:val="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CCF62F4"/>
    <w:multiLevelType w:val="hybridMultilevel"/>
    <w:tmpl w:val="F686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C01B7"/>
    <w:multiLevelType w:val="hybridMultilevel"/>
    <w:tmpl w:val="01DCC3D0"/>
    <w:lvl w:ilvl="0" w:tplc="B46C219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4"/>
  </w:num>
  <w:num w:numId="18">
    <w:abstractNumId w:val="15"/>
    <w:lvlOverride w:ilvl="0">
      <w:startOverride w:val="3"/>
    </w:lvlOverride>
  </w:num>
  <w:num w:numId="19">
    <w:abstractNumId w:val="15"/>
    <w:lvlOverride w:ilvl="0">
      <w:startOverride w:val="9"/>
    </w:lvlOverride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4"/>
  </w:num>
  <w:num w:numId="25">
    <w:abstractNumId w:val="10"/>
  </w:num>
  <w:num w:numId="26">
    <w:abstractNumId w:val="17"/>
  </w:num>
  <w:num w:numId="27">
    <w:abstractNumId w:val="11"/>
  </w:num>
  <w:num w:numId="28">
    <w:abstractNumId w:val="19"/>
  </w:num>
  <w:num w:numId="29">
    <w:abstractNumId w:val="1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5"/>
  </w:num>
  <w:num w:numId="34">
    <w:abstractNumId w:val="3"/>
  </w:num>
  <w:num w:numId="35">
    <w:abstractNumId w:val="8"/>
  </w:num>
  <w:num w:numId="36">
    <w:abstractNumId w:val="24"/>
  </w:num>
  <w:num w:numId="37">
    <w:abstractNumId w:val="21"/>
  </w:num>
  <w:num w:numId="38">
    <w:abstractNumId w:val="20"/>
  </w:num>
  <w:num w:numId="39">
    <w:abstractNumId w:val="2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36"/>
    <w:rsid w:val="0001256D"/>
    <w:rsid w:val="00015DA3"/>
    <w:rsid w:val="000208DD"/>
    <w:rsid w:val="00021AF8"/>
    <w:rsid w:val="00025156"/>
    <w:rsid w:val="00027657"/>
    <w:rsid w:val="0003506D"/>
    <w:rsid w:val="000410CE"/>
    <w:rsid w:val="00043089"/>
    <w:rsid w:val="0004325C"/>
    <w:rsid w:val="000443BB"/>
    <w:rsid w:val="00046FED"/>
    <w:rsid w:val="000502D8"/>
    <w:rsid w:val="00053321"/>
    <w:rsid w:val="00054A3C"/>
    <w:rsid w:val="00072273"/>
    <w:rsid w:val="00074BC5"/>
    <w:rsid w:val="000918DF"/>
    <w:rsid w:val="00093930"/>
    <w:rsid w:val="000966D7"/>
    <w:rsid w:val="000A4746"/>
    <w:rsid w:val="000A4E0D"/>
    <w:rsid w:val="000A7751"/>
    <w:rsid w:val="000B0647"/>
    <w:rsid w:val="000D142C"/>
    <w:rsid w:val="000D56C6"/>
    <w:rsid w:val="000D582D"/>
    <w:rsid w:val="000F09E4"/>
    <w:rsid w:val="00107B18"/>
    <w:rsid w:val="00113CC3"/>
    <w:rsid w:val="00113E70"/>
    <w:rsid w:val="00116131"/>
    <w:rsid w:val="00127085"/>
    <w:rsid w:val="00127F84"/>
    <w:rsid w:val="00135406"/>
    <w:rsid w:val="0013729F"/>
    <w:rsid w:val="00146436"/>
    <w:rsid w:val="0017057F"/>
    <w:rsid w:val="001725D7"/>
    <w:rsid w:val="00191413"/>
    <w:rsid w:val="001926C9"/>
    <w:rsid w:val="001A4E92"/>
    <w:rsid w:val="001A5999"/>
    <w:rsid w:val="001A6DAB"/>
    <w:rsid w:val="001A79FD"/>
    <w:rsid w:val="001B4C08"/>
    <w:rsid w:val="001B4DAA"/>
    <w:rsid w:val="001C505A"/>
    <w:rsid w:val="001C6DFB"/>
    <w:rsid w:val="001D20A3"/>
    <w:rsid w:val="001F0AE0"/>
    <w:rsid w:val="0020496F"/>
    <w:rsid w:val="00204B2A"/>
    <w:rsid w:val="0020566A"/>
    <w:rsid w:val="00206358"/>
    <w:rsid w:val="00217F40"/>
    <w:rsid w:val="00224EC0"/>
    <w:rsid w:val="00226504"/>
    <w:rsid w:val="0022686B"/>
    <w:rsid w:val="00226BB2"/>
    <w:rsid w:val="002365FF"/>
    <w:rsid w:val="00247C0D"/>
    <w:rsid w:val="00255E85"/>
    <w:rsid w:val="00263AE0"/>
    <w:rsid w:val="00265483"/>
    <w:rsid w:val="002867FF"/>
    <w:rsid w:val="0029017E"/>
    <w:rsid w:val="00297E7B"/>
    <w:rsid w:val="002A24E8"/>
    <w:rsid w:val="002B3A8F"/>
    <w:rsid w:val="002B6E59"/>
    <w:rsid w:val="002C44DD"/>
    <w:rsid w:val="002C6DAF"/>
    <w:rsid w:val="002D77BF"/>
    <w:rsid w:val="002E0FB4"/>
    <w:rsid w:val="002E5AA8"/>
    <w:rsid w:val="00300134"/>
    <w:rsid w:val="003008B3"/>
    <w:rsid w:val="00300B48"/>
    <w:rsid w:val="0030736E"/>
    <w:rsid w:val="00311B10"/>
    <w:rsid w:val="0032325B"/>
    <w:rsid w:val="00325C65"/>
    <w:rsid w:val="00325C69"/>
    <w:rsid w:val="00325D56"/>
    <w:rsid w:val="00330D15"/>
    <w:rsid w:val="00331459"/>
    <w:rsid w:val="00331AE4"/>
    <w:rsid w:val="00355BEA"/>
    <w:rsid w:val="00366292"/>
    <w:rsid w:val="003829A5"/>
    <w:rsid w:val="00392638"/>
    <w:rsid w:val="00394F22"/>
    <w:rsid w:val="003A30A8"/>
    <w:rsid w:val="003B068C"/>
    <w:rsid w:val="003B417F"/>
    <w:rsid w:val="003B529D"/>
    <w:rsid w:val="003C14C9"/>
    <w:rsid w:val="003C2A4A"/>
    <w:rsid w:val="003C34D5"/>
    <w:rsid w:val="003C6D04"/>
    <w:rsid w:val="003C7734"/>
    <w:rsid w:val="003D0921"/>
    <w:rsid w:val="003D28E9"/>
    <w:rsid w:val="003D2ABB"/>
    <w:rsid w:val="003F10C1"/>
    <w:rsid w:val="003F65E6"/>
    <w:rsid w:val="0040439B"/>
    <w:rsid w:val="00410384"/>
    <w:rsid w:val="00413B0C"/>
    <w:rsid w:val="00416767"/>
    <w:rsid w:val="00423FC3"/>
    <w:rsid w:val="00432632"/>
    <w:rsid w:val="004337CC"/>
    <w:rsid w:val="00435EFB"/>
    <w:rsid w:val="00442227"/>
    <w:rsid w:val="00446128"/>
    <w:rsid w:val="00456F58"/>
    <w:rsid w:val="0046067E"/>
    <w:rsid w:val="00462391"/>
    <w:rsid w:val="00465200"/>
    <w:rsid w:val="0046618C"/>
    <w:rsid w:val="004728A2"/>
    <w:rsid w:val="00480764"/>
    <w:rsid w:val="004844C9"/>
    <w:rsid w:val="00496E9C"/>
    <w:rsid w:val="004B70D3"/>
    <w:rsid w:val="004C4F65"/>
    <w:rsid w:val="004C7523"/>
    <w:rsid w:val="004C7F96"/>
    <w:rsid w:val="004D59F1"/>
    <w:rsid w:val="004E067A"/>
    <w:rsid w:val="004E1E72"/>
    <w:rsid w:val="004E4815"/>
    <w:rsid w:val="004F23C1"/>
    <w:rsid w:val="004F32BA"/>
    <w:rsid w:val="004F3F9D"/>
    <w:rsid w:val="004F7F66"/>
    <w:rsid w:val="005018C2"/>
    <w:rsid w:val="005043FE"/>
    <w:rsid w:val="00505349"/>
    <w:rsid w:val="0051056D"/>
    <w:rsid w:val="00511617"/>
    <w:rsid w:val="005126B1"/>
    <w:rsid w:val="005179CB"/>
    <w:rsid w:val="00521102"/>
    <w:rsid w:val="005215E2"/>
    <w:rsid w:val="00533B57"/>
    <w:rsid w:val="005341B0"/>
    <w:rsid w:val="005352FA"/>
    <w:rsid w:val="005520BB"/>
    <w:rsid w:val="00554DFC"/>
    <w:rsid w:val="005557D7"/>
    <w:rsid w:val="00560E93"/>
    <w:rsid w:val="005613D9"/>
    <w:rsid w:val="005645EC"/>
    <w:rsid w:val="00566255"/>
    <w:rsid w:val="00566B5D"/>
    <w:rsid w:val="00571686"/>
    <w:rsid w:val="00571AFB"/>
    <w:rsid w:val="00574D42"/>
    <w:rsid w:val="00584C1C"/>
    <w:rsid w:val="005944B6"/>
    <w:rsid w:val="005962AD"/>
    <w:rsid w:val="005C4FB2"/>
    <w:rsid w:val="005D01F0"/>
    <w:rsid w:val="005D5113"/>
    <w:rsid w:val="005F0BC9"/>
    <w:rsid w:val="005F45DB"/>
    <w:rsid w:val="005F7DF6"/>
    <w:rsid w:val="0060321B"/>
    <w:rsid w:val="00604E70"/>
    <w:rsid w:val="00625065"/>
    <w:rsid w:val="0063245B"/>
    <w:rsid w:val="0063330B"/>
    <w:rsid w:val="00634581"/>
    <w:rsid w:val="00645C8E"/>
    <w:rsid w:val="00647D75"/>
    <w:rsid w:val="006507B4"/>
    <w:rsid w:val="00651FD9"/>
    <w:rsid w:val="0065209F"/>
    <w:rsid w:val="00654573"/>
    <w:rsid w:val="006629B2"/>
    <w:rsid w:val="00670255"/>
    <w:rsid w:val="00680803"/>
    <w:rsid w:val="006822B2"/>
    <w:rsid w:val="006970F5"/>
    <w:rsid w:val="00697BBE"/>
    <w:rsid w:val="006A46A6"/>
    <w:rsid w:val="006A755E"/>
    <w:rsid w:val="006B1896"/>
    <w:rsid w:val="006B220A"/>
    <w:rsid w:val="006E10A5"/>
    <w:rsid w:val="006E5CBB"/>
    <w:rsid w:val="006E5DAA"/>
    <w:rsid w:val="006F437D"/>
    <w:rsid w:val="00710AC4"/>
    <w:rsid w:val="00714DA3"/>
    <w:rsid w:val="007164F1"/>
    <w:rsid w:val="00722441"/>
    <w:rsid w:val="00730056"/>
    <w:rsid w:val="0073248A"/>
    <w:rsid w:val="0073672B"/>
    <w:rsid w:val="00737F62"/>
    <w:rsid w:val="00750099"/>
    <w:rsid w:val="00762B06"/>
    <w:rsid w:val="00763AF8"/>
    <w:rsid w:val="00775AFB"/>
    <w:rsid w:val="00787A6A"/>
    <w:rsid w:val="007909EB"/>
    <w:rsid w:val="007B2AA2"/>
    <w:rsid w:val="007B2D4F"/>
    <w:rsid w:val="007C4F60"/>
    <w:rsid w:val="007C54CC"/>
    <w:rsid w:val="007C593B"/>
    <w:rsid w:val="007D354A"/>
    <w:rsid w:val="007E1FDE"/>
    <w:rsid w:val="007E4F2E"/>
    <w:rsid w:val="007F2E6D"/>
    <w:rsid w:val="00810BA9"/>
    <w:rsid w:val="00815647"/>
    <w:rsid w:val="0081737C"/>
    <w:rsid w:val="008227FE"/>
    <w:rsid w:val="008317BD"/>
    <w:rsid w:val="0083288B"/>
    <w:rsid w:val="00861E25"/>
    <w:rsid w:val="00875519"/>
    <w:rsid w:val="00895415"/>
    <w:rsid w:val="008A3703"/>
    <w:rsid w:val="008B2CB0"/>
    <w:rsid w:val="008B780D"/>
    <w:rsid w:val="008C0662"/>
    <w:rsid w:val="008D2A72"/>
    <w:rsid w:val="008E0B51"/>
    <w:rsid w:val="008E407D"/>
    <w:rsid w:val="008F506F"/>
    <w:rsid w:val="008F666A"/>
    <w:rsid w:val="008F6F30"/>
    <w:rsid w:val="00901630"/>
    <w:rsid w:val="00912FAD"/>
    <w:rsid w:val="00917AB1"/>
    <w:rsid w:val="00917D6E"/>
    <w:rsid w:val="00947A9E"/>
    <w:rsid w:val="0095691E"/>
    <w:rsid w:val="00964DE5"/>
    <w:rsid w:val="00982DC3"/>
    <w:rsid w:val="00983F38"/>
    <w:rsid w:val="00985265"/>
    <w:rsid w:val="009A140B"/>
    <w:rsid w:val="009B16A9"/>
    <w:rsid w:val="009B47B0"/>
    <w:rsid w:val="009B6F2D"/>
    <w:rsid w:val="009B7D42"/>
    <w:rsid w:val="009C4335"/>
    <w:rsid w:val="009C620D"/>
    <w:rsid w:val="009D1F03"/>
    <w:rsid w:val="009E0F12"/>
    <w:rsid w:val="009E24D5"/>
    <w:rsid w:val="009E5E7E"/>
    <w:rsid w:val="009E694D"/>
    <w:rsid w:val="00A0396A"/>
    <w:rsid w:val="00A1409C"/>
    <w:rsid w:val="00A14E8A"/>
    <w:rsid w:val="00A362D9"/>
    <w:rsid w:val="00A379C2"/>
    <w:rsid w:val="00A43B0B"/>
    <w:rsid w:val="00A450E0"/>
    <w:rsid w:val="00A4572C"/>
    <w:rsid w:val="00A52EAF"/>
    <w:rsid w:val="00A61D75"/>
    <w:rsid w:val="00A632B9"/>
    <w:rsid w:val="00A74867"/>
    <w:rsid w:val="00A82056"/>
    <w:rsid w:val="00A85915"/>
    <w:rsid w:val="00A86E2E"/>
    <w:rsid w:val="00A877C0"/>
    <w:rsid w:val="00A87D12"/>
    <w:rsid w:val="00A92813"/>
    <w:rsid w:val="00A9522B"/>
    <w:rsid w:val="00AA0709"/>
    <w:rsid w:val="00AA1CC6"/>
    <w:rsid w:val="00AA3244"/>
    <w:rsid w:val="00AA4E42"/>
    <w:rsid w:val="00AB7950"/>
    <w:rsid w:val="00AB7A28"/>
    <w:rsid w:val="00AC20BD"/>
    <w:rsid w:val="00AC398F"/>
    <w:rsid w:val="00AC482B"/>
    <w:rsid w:val="00AC5449"/>
    <w:rsid w:val="00AD0E87"/>
    <w:rsid w:val="00AD4662"/>
    <w:rsid w:val="00AE12E4"/>
    <w:rsid w:val="00AE1DD7"/>
    <w:rsid w:val="00AE57A0"/>
    <w:rsid w:val="00AF0801"/>
    <w:rsid w:val="00AF3785"/>
    <w:rsid w:val="00AF3DD0"/>
    <w:rsid w:val="00AF4A2B"/>
    <w:rsid w:val="00AF5834"/>
    <w:rsid w:val="00AF6F09"/>
    <w:rsid w:val="00B03387"/>
    <w:rsid w:val="00B045B1"/>
    <w:rsid w:val="00B07463"/>
    <w:rsid w:val="00B11E52"/>
    <w:rsid w:val="00B16403"/>
    <w:rsid w:val="00B16488"/>
    <w:rsid w:val="00B2322E"/>
    <w:rsid w:val="00B2498B"/>
    <w:rsid w:val="00B3134A"/>
    <w:rsid w:val="00B32C9A"/>
    <w:rsid w:val="00B4326E"/>
    <w:rsid w:val="00B501A2"/>
    <w:rsid w:val="00B51D3E"/>
    <w:rsid w:val="00B540ED"/>
    <w:rsid w:val="00B5420B"/>
    <w:rsid w:val="00B54FCE"/>
    <w:rsid w:val="00B57499"/>
    <w:rsid w:val="00B703FB"/>
    <w:rsid w:val="00B72C1F"/>
    <w:rsid w:val="00B738A1"/>
    <w:rsid w:val="00B82AB2"/>
    <w:rsid w:val="00B83C8B"/>
    <w:rsid w:val="00BA6B12"/>
    <w:rsid w:val="00BB1160"/>
    <w:rsid w:val="00BC3388"/>
    <w:rsid w:val="00BC5CC5"/>
    <w:rsid w:val="00BD0FE5"/>
    <w:rsid w:val="00BD1F3E"/>
    <w:rsid w:val="00BD4C11"/>
    <w:rsid w:val="00C01C1E"/>
    <w:rsid w:val="00C072E7"/>
    <w:rsid w:val="00C10045"/>
    <w:rsid w:val="00C15D94"/>
    <w:rsid w:val="00C214EF"/>
    <w:rsid w:val="00C22CF3"/>
    <w:rsid w:val="00C26806"/>
    <w:rsid w:val="00C26B2F"/>
    <w:rsid w:val="00C305AF"/>
    <w:rsid w:val="00C361E1"/>
    <w:rsid w:val="00C37C58"/>
    <w:rsid w:val="00C54C27"/>
    <w:rsid w:val="00C6061A"/>
    <w:rsid w:val="00C7715D"/>
    <w:rsid w:val="00C84414"/>
    <w:rsid w:val="00C86964"/>
    <w:rsid w:val="00C86DC5"/>
    <w:rsid w:val="00C90C54"/>
    <w:rsid w:val="00C918FB"/>
    <w:rsid w:val="00C93E4A"/>
    <w:rsid w:val="00C95953"/>
    <w:rsid w:val="00C95E82"/>
    <w:rsid w:val="00C96300"/>
    <w:rsid w:val="00CA0BFD"/>
    <w:rsid w:val="00CA2A4F"/>
    <w:rsid w:val="00CA4A0C"/>
    <w:rsid w:val="00CA569A"/>
    <w:rsid w:val="00CB0D93"/>
    <w:rsid w:val="00CB1744"/>
    <w:rsid w:val="00CB669D"/>
    <w:rsid w:val="00CD51C9"/>
    <w:rsid w:val="00CD57B1"/>
    <w:rsid w:val="00CE30F0"/>
    <w:rsid w:val="00CE6E61"/>
    <w:rsid w:val="00D025A6"/>
    <w:rsid w:val="00D03EDB"/>
    <w:rsid w:val="00D06FE4"/>
    <w:rsid w:val="00D20DA0"/>
    <w:rsid w:val="00D36A83"/>
    <w:rsid w:val="00D37A4B"/>
    <w:rsid w:val="00D4182E"/>
    <w:rsid w:val="00D54D60"/>
    <w:rsid w:val="00D60EE9"/>
    <w:rsid w:val="00D60EF6"/>
    <w:rsid w:val="00D65F8E"/>
    <w:rsid w:val="00D807A7"/>
    <w:rsid w:val="00D83642"/>
    <w:rsid w:val="00D83A34"/>
    <w:rsid w:val="00D958C6"/>
    <w:rsid w:val="00DA3C10"/>
    <w:rsid w:val="00DA633D"/>
    <w:rsid w:val="00DB09C4"/>
    <w:rsid w:val="00DB6AEC"/>
    <w:rsid w:val="00DC024B"/>
    <w:rsid w:val="00DC0518"/>
    <w:rsid w:val="00DD129F"/>
    <w:rsid w:val="00DD5D4D"/>
    <w:rsid w:val="00DE1B43"/>
    <w:rsid w:val="00DE3503"/>
    <w:rsid w:val="00DE3F90"/>
    <w:rsid w:val="00DE6363"/>
    <w:rsid w:val="00E00CAA"/>
    <w:rsid w:val="00E0387E"/>
    <w:rsid w:val="00E21451"/>
    <w:rsid w:val="00E21711"/>
    <w:rsid w:val="00E26E31"/>
    <w:rsid w:val="00E337E0"/>
    <w:rsid w:val="00E353FD"/>
    <w:rsid w:val="00E35858"/>
    <w:rsid w:val="00E35AC8"/>
    <w:rsid w:val="00E407D2"/>
    <w:rsid w:val="00E45D90"/>
    <w:rsid w:val="00E4749D"/>
    <w:rsid w:val="00E565F0"/>
    <w:rsid w:val="00E67F07"/>
    <w:rsid w:val="00E703A5"/>
    <w:rsid w:val="00E72A55"/>
    <w:rsid w:val="00E80D59"/>
    <w:rsid w:val="00E81017"/>
    <w:rsid w:val="00E81604"/>
    <w:rsid w:val="00E81C5A"/>
    <w:rsid w:val="00E93A58"/>
    <w:rsid w:val="00EA2DB7"/>
    <w:rsid w:val="00EA55EE"/>
    <w:rsid w:val="00EB12E7"/>
    <w:rsid w:val="00EC5E58"/>
    <w:rsid w:val="00ED6536"/>
    <w:rsid w:val="00ED6D08"/>
    <w:rsid w:val="00EF19C6"/>
    <w:rsid w:val="00EF3EEA"/>
    <w:rsid w:val="00F04187"/>
    <w:rsid w:val="00F04CFF"/>
    <w:rsid w:val="00F14A25"/>
    <w:rsid w:val="00F3011B"/>
    <w:rsid w:val="00F34CB3"/>
    <w:rsid w:val="00F47E6E"/>
    <w:rsid w:val="00F50D47"/>
    <w:rsid w:val="00F55778"/>
    <w:rsid w:val="00F56E4A"/>
    <w:rsid w:val="00F60BF6"/>
    <w:rsid w:val="00F67DB4"/>
    <w:rsid w:val="00F81136"/>
    <w:rsid w:val="00F8555E"/>
    <w:rsid w:val="00F93674"/>
    <w:rsid w:val="00F94D9D"/>
    <w:rsid w:val="00FA5113"/>
    <w:rsid w:val="00FA7310"/>
    <w:rsid w:val="00FB2BBC"/>
    <w:rsid w:val="00FC2402"/>
    <w:rsid w:val="00FD09F0"/>
    <w:rsid w:val="00FD0B5D"/>
    <w:rsid w:val="00FF26F2"/>
    <w:rsid w:val="00FF6CA2"/>
    <w:rsid w:val="5766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B2571"/>
  <w15:chartTrackingRefBased/>
  <w15:docId w15:val="{6FB56F04-4C18-4F69-8864-A9528477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4643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46436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46436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46436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46436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4643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46436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46436"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46436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46436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64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146436"/>
    <w:rPr>
      <w:color w:val="FF0000"/>
    </w:rPr>
  </w:style>
  <w:style w:type="numbering" w:customStyle="1" w:styleId="Bullet">
    <w:name w:val="Bullet"/>
    <w:semiHidden/>
    <w:rsid w:val="00146436"/>
    <w:pPr>
      <w:numPr>
        <w:numId w:val="1"/>
      </w:numPr>
    </w:pPr>
  </w:style>
  <w:style w:type="paragraph" w:styleId="Caption">
    <w:name w:val="caption"/>
    <w:basedOn w:val="Normal"/>
    <w:next w:val="Normal"/>
    <w:qFormat/>
    <w:rsid w:val="00146436"/>
    <w:pPr>
      <w:spacing w:before="120" w:after="120"/>
      <w:jc w:val="both"/>
    </w:pPr>
    <w:rPr>
      <w:b/>
      <w:sz w:val="20"/>
    </w:rPr>
  </w:style>
  <w:style w:type="numbering" w:customStyle="1" w:styleId="CurrentList1">
    <w:name w:val="Current List1"/>
    <w:semiHidden/>
    <w:rsid w:val="00146436"/>
    <w:pPr>
      <w:numPr>
        <w:numId w:val="2"/>
      </w:numPr>
    </w:pPr>
  </w:style>
  <w:style w:type="character" w:styleId="FollowedHyperlink">
    <w:name w:val="FollowedHyperlink"/>
    <w:semiHidden/>
    <w:rsid w:val="00146436"/>
    <w:rPr>
      <w:color w:val="800080"/>
      <w:u w:val="single"/>
    </w:rPr>
  </w:style>
  <w:style w:type="paragraph" w:styleId="Footer">
    <w:name w:val="footer"/>
    <w:basedOn w:val="Normal"/>
    <w:semiHidden/>
    <w:rsid w:val="00146436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semiHidden/>
    <w:rsid w:val="00146436"/>
    <w:rPr>
      <w:vertAlign w:val="superscript"/>
    </w:rPr>
  </w:style>
  <w:style w:type="paragraph" w:styleId="FootnoteText">
    <w:name w:val="footnote text"/>
    <w:basedOn w:val="Normal"/>
    <w:semiHidden/>
    <w:rsid w:val="00146436"/>
    <w:rPr>
      <w:sz w:val="20"/>
    </w:rPr>
  </w:style>
  <w:style w:type="paragraph" w:customStyle="1" w:styleId="GroupHeading">
    <w:name w:val="Group Heading"/>
    <w:basedOn w:val="Normal"/>
    <w:next w:val="Normal"/>
    <w:rsid w:val="00146436"/>
    <w:pPr>
      <w:spacing w:after="240"/>
    </w:pPr>
    <w:rPr>
      <w:rFonts w:cs="Arial"/>
      <w:b/>
      <w:caps/>
    </w:rPr>
  </w:style>
  <w:style w:type="paragraph" w:styleId="Header">
    <w:name w:val="header"/>
    <w:basedOn w:val="Normal"/>
    <w:semiHidden/>
    <w:rsid w:val="00146436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146436"/>
    <w:rPr>
      <w:color w:val="0000FF"/>
      <w:u w:val="single"/>
    </w:rPr>
  </w:style>
  <w:style w:type="paragraph" w:customStyle="1" w:styleId="MajorHeading">
    <w:name w:val="Major Heading"/>
    <w:basedOn w:val="Normal"/>
    <w:next w:val="Normal"/>
    <w:semiHidden/>
    <w:rsid w:val="00146436"/>
    <w:pPr>
      <w:spacing w:after="240"/>
    </w:pPr>
    <w:rPr>
      <w:b/>
      <w:caps/>
      <w:u w:val="single"/>
    </w:rPr>
  </w:style>
  <w:style w:type="character" w:customStyle="1" w:styleId="MinorHeading">
    <w:name w:val="Minor Heading"/>
    <w:semiHidden/>
    <w:rsid w:val="00146436"/>
    <w:rPr>
      <w:rFonts w:ascii="Times New Roman" w:hAnsi="Times New Roman"/>
      <w:dstrike w:val="0"/>
      <w:color w:val="auto"/>
      <w:sz w:val="24"/>
      <w:vertAlign w:val="baseline"/>
    </w:rPr>
  </w:style>
  <w:style w:type="character" w:styleId="PageNumber">
    <w:name w:val="page number"/>
    <w:basedOn w:val="DefaultParagraphFont"/>
    <w:rsid w:val="00146436"/>
  </w:style>
  <w:style w:type="paragraph" w:customStyle="1" w:styleId="Para1">
    <w:name w:val="Para 1"/>
    <w:basedOn w:val="Heading1"/>
    <w:link w:val="Para1Char"/>
    <w:rsid w:val="00146436"/>
    <w:pPr>
      <w:keepNext w:val="0"/>
      <w:widowControl w:val="0"/>
      <w:numPr>
        <w:numId w:val="16"/>
      </w:numPr>
      <w:tabs>
        <w:tab w:val="left" w:pos="720"/>
      </w:tabs>
      <w:spacing w:before="0" w:after="240"/>
    </w:pPr>
    <w:rPr>
      <w:rFonts w:ascii="Times New Roman" w:hAnsi="Times New Roman" w:cs="Times New Roman"/>
      <w:b w:val="0"/>
      <w:bCs w:val="0"/>
      <w:kern w:val="28"/>
      <w:sz w:val="24"/>
      <w:szCs w:val="20"/>
      <w:lang w:val="en-US"/>
    </w:rPr>
  </w:style>
  <w:style w:type="paragraph" w:customStyle="1" w:styleId="Para2">
    <w:name w:val="Para 2"/>
    <w:basedOn w:val="Heading2"/>
    <w:rsid w:val="00146436"/>
    <w:pPr>
      <w:keepNext w:val="0"/>
      <w:widowControl w:val="0"/>
      <w:numPr>
        <w:numId w:val="16"/>
      </w:numPr>
      <w:spacing w:before="0" w:after="240"/>
    </w:pPr>
    <w:rPr>
      <w:rFonts w:ascii="Times New Roman" w:hAnsi="Times New Roman" w:cs="Times New Roman"/>
      <w:b w:val="0"/>
      <w:bCs w:val="0"/>
      <w:i w:val="0"/>
      <w:iCs w:val="0"/>
      <w:kern w:val="28"/>
      <w:sz w:val="24"/>
      <w:szCs w:val="20"/>
    </w:rPr>
  </w:style>
  <w:style w:type="paragraph" w:customStyle="1" w:styleId="Para3">
    <w:name w:val="Para 3"/>
    <w:basedOn w:val="Heading3"/>
    <w:rsid w:val="00146436"/>
    <w:pPr>
      <w:keepNext w:val="0"/>
      <w:widowControl w:val="0"/>
      <w:numPr>
        <w:numId w:val="16"/>
      </w:numPr>
      <w:spacing w:before="0" w:after="240"/>
    </w:pPr>
    <w:rPr>
      <w:rFonts w:ascii="Times New Roman" w:hAnsi="Times New Roman" w:cs="Times New Roman"/>
      <w:b w:val="0"/>
      <w:bCs w:val="0"/>
      <w:kern w:val="28"/>
      <w:sz w:val="24"/>
      <w:szCs w:val="20"/>
    </w:rPr>
  </w:style>
  <w:style w:type="paragraph" w:customStyle="1" w:styleId="Para4">
    <w:name w:val="Para 4"/>
    <w:basedOn w:val="Heading4"/>
    <w:rsid w:val="00146436"/>
    <w:pPr>
      <w:keepNext w:val="0"/>
      <w:widowControl w:val="0"/>
      <w:numPr>
        <w:numId w:val="16"/>
      </w:numPr>
      <w:spacing w:before="0" w:after="240"/>
    </w:pPr>
    <w:rPr>
      <w:b w:val="0"/>
      <w:bCs w:val="0"/>
      <w:kern w:val="28"/>
      <w:sz w:val="24"/>
      <w:szCs w:val="20"/>
    </w:rPr>
  </w:style>
  <w:style w:type="paragraph" w:customStyle="1" w:styleId="Para5">
    <w:name w:val="Para 5"/>
    <w:basedOn w:val="Heading5"/>
    <w:rsid w:val="00146436"/>
    <w:pPr>
      <w:widowControl w:val="0"/>
      <w:numPr>
        <w:numId w:val="16"/>
      </w:numPr>
      <w:spacing w:before="0" w:after="240"/>
    </w:pPr>
    <w:rPr>
      <w:b w:val="0"/>
      <w:bCs w:val="0"/>
      <w:i w:val="0"/>
      <w:iCs w:val="0"/>
      <w:kern w:val="28"/>
      <w:sz w:val="24"/>
      <w:szCs w:val="20"/>
    </w:rPr>
  </w:style>
  <w:style w:type="paragraph" w:customStyle="1" w:styleId="ParagraphHeading">
    <w:name w:val="Paragraph Heading"/>
    <w:basedOn w:val="Para1"/>
    <w:next w:val="Para1"/>
    <w:rsid w:val="00146436"/>
    <w:pPr>
      <w:numPr>
        <w:numId w:val="0"/>
      </w:numPr>
    </w:pPr>
    <w:rPr>
      <w:b/>
      <w:lang w:val="en-GB"/>
    </w:rPr>
  </w:style>
  <w:style w:type="paragraph" w:customStyle="1" w:styleId="SECTIONHEADER">
    <w:name w:val="SECTION HEADER"/>
    <w:basedOn w:val="Normal"/>
    <w:semiHidden/>
    <w:rsid w:val="00146436"/>
    <w:pPr>
      <w:spacing w:after="240"/>
    </w:pPr>
    <w:rPr>
      <w:caps/>
      <w:u w:val="single"/>
    </w:rPr>
  </w:style>
  <w:style w:type="paragraph" w:customStyle="1" w:styleId="StyleHeading1Arial">
    <w:name w:val="Style Heading 1 + Arial"/>
    <w:basedOn w:val="Heading1"/>
    <w:semiHidden/>
    <w:rsid w:val="00146436"/>
    <w:pPr>
      <w:numPr>
        <w:numId w:val="0"/>
      </w:numPr>
    </w:pPr>
  </w:style>
  <w:style w:type="paragraph" w:customStyle="1" w:styleId="SubjectHeading">
    <w:name w:val="Subject Heading"/>
    <w:basedOn w:val="Normal"/>
    <w:next w:val="Normal"/>
    <w:rsid w:val="00146436"/>
    <w:pPr>
      <w:spacing w:after="240"/>
    </w:pPr>
    <w:rPr>
      <w:rFonts w:cs="Arial"/>
      <w:b/>
      <w:caps/>
      <w:szCs w:val="24"/>
      <w:u w:val="single"/>
    </w:rPr>
  </w:style>
  <w:style w:type="character" w:customStyle="1" w:styleId="Heading1Char">
    <w:name w:val="Heading 1 Char"/>
    <w:link w:val="Heading1"/>
    <w:rsid w:val="00C01C1E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Para1Char">
    <w:name w:val="Para 1 Char"/>
    <w:link w:val="Para1"/>
    <w:rsid w:val="00C01C1E"/>
    <w:rPr>
      <w:rFonts w:ascii="Arial" w:hAnsi="Arial" w:cs="Arial"/>
      <w:b/>
      <w:bCs/>
      <w:kern w:val="28"/>
      <w:sz w:val="24"/>
      <w:szCs w:val="32"/>
      <w:lang w:val="en-US" w:eastAsia="en-US" w:bidi="ar-SA"/>
    </w:rPr>
  </w:style>
  <w:style w:type="table" w:styleId="TableGrid">
    <w:name w:val="Table Grid"/>
    <w:basedOn w:val="TableNormal"/>
    <w:rsid w:val="00311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D6D08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GB"/>
    </w:rPr>
  </w:style>
  <w:style w:type="paragraph" w:customStyle="1" w:styleId="Default">
    <w:name w:val="Default"/>
    <w:rsid w:val="006B189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GB"/>
    </w:rPr>
  </w:style>
  <w:style w:type="character" w:customStyle="1" w:styleId="ReferenceDate">
    <w:name w:val="Reference/Date"/>
    <w:rsid w:val="00DD5D4D"/>
    <w:rPr>
      <w:rFonts w:ascii="Arial" w:hAnsi="Arial"/>
      <w:spacing w:val="0"/>
      <w:sz w:val="20"/>
    </w:rPr>
  </w:style>
  <w:style w:type="paragraph" w:styleId="ListParagraph">
    <w:name w:val="List Paragraph"/>
    <w:basedOn w:val="Normal"/>
    <w:uiPriority w:val="34"/>
    <w:qFormat/>
    <w:rsid w:val="00E703A5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kern w:val="22"/>
      <w:sz w:val="22"/>
    </w:rPr>
  </w:style>
  <w:style w:type="paragraph" w:customStyle="1" w:styleId="Style2">
    <w:name w:val="Style2"/>
    <w:basedOn w:val="BodyText2"/>
    <w:rsid w:val="00300134"/>
    <w:pPr>
      <w:spacing w:after="0" w:line="240" w:lineRule="auto"/>
    </w:pPr>
    <w:rPr>
      <w:rFonts w:ascii="Arial" w:hAnsi="Arial" w:cs="Arial"/>
      <w:b/>
      <w:szCs w:val="24"/>
      <w:lang w:eastAsia="en-GB"/>
    </w:rPr>
  </w:style>
  <w:style w:type="paragraph" w:styleId="BodyText2">
    <w:name w:val="Body Text 2"/>
    <w:basedOn w:val="Normal"/>
    <w:rsid w:val="00300134"/>
    <w:pPr>
      <w:spacing w:after="120" w:line="480" w:lineRule="auto"/>
    </w:pPr>
  </w:style>
  <w:style w:type="character" w:styleId="CommentReference">
    <w:name w:val="annotation reference"/>
    <w:rsid w:val="008227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7FE"/>
    <w:rPr>
      <w:sz w:val="20"/>
    </w:rPr>
  </w:style>
  <w:style w:type="character" w:customStyle="1" w:styleId="CommentTextChar">
    <w:name w:val="Comment Text Char"/>
    <w:link w:val="CommentText"/>
    <w:rsid w:val="008227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27FE"/>
    <w:rPr>
      <w:b/>
      <w:bCs/>
    </w:rPr>
  </w:style>
  <w:style w:type="character" w:customStyle="1" w:styleId="CommentSubjectChar">
    <w:name w:val="Comment Subject Char"/>
    <w:link w:val="CommentSubject"/>
    <w:rsid w:val="008227FE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D4662"/>
    <w:rPr>
      <w:color w:val="808080"/>
      <w:shd w:val="clear" w:color="auto" w:fill="E6E6E6"/>
    </w:rPr>
  </w:style>
  <w:style w:type="paragraph" w:customStyle="1" w:styleId="default0">
    <w:name w:val="default"/>
    <w:basedOn w:val="Normal"/>
    <w:uiPriority w:val="99"/>
    <w:rsid w:val="00E337E0"/>
    <w:pPr>
      <w:autoSpaceDE w:val="0"/>
      <w:autoSpaceDN w:val="0"/>
    </w:pPr>
    <w:rPr>
      <w:rFonts w:ascii="Arial" w:eastAsia="Calibri" w:hAnsi="Arial" w:cs="Arial"/>
      <w:color w:val="00000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778B54192BA4E93A11627D7B97097" ma:contentTypeVersion="6" ma:contentTypeDescription="Create a new document." ma:contentTypeScope="" ma:versionID="d8f21f7e7cd28302d52ba9e27751293a">
  <xsd:schema xmlns:xsd="http://www.w3.org/2001/XMLSchema" xmlns:xs="http://www.w3.org/2001/XMLSchema" xmlns:p="http://schemas.microsoft.com/office/2006/metadata/properties" xmlns:ns3="ff775c29-e8d1-49cf-8d76-b642ef9f7e0c" targetNamespace="http://schemas.microsoft.com/office/2006/metadata/properties" ma:root="true" ma:fieldsID="e1a71ae6c31ea50b2012d75641dc3818" ns3:_="">
    <xsd:import namespace="ff775c29-e8d1-49cf-8d76-b642ef9f7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75c29-e8d1-49cf-8d76-b642ef9f7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16E3-263A-4DCB-900A-7770FDFCEA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8D7558-397A-4660-804B-A0D658829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F6947-186C-4BE3-945E-C11898BEC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75c29-e8d1-49cf-8d76-b642ef9f7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78EF3-C839-4D08-8C1C-DDB8E38BD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BA2B2B-4167-4771-9DC4-DD144151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, MoD</dc:creator>
  <cp:keywords/>
  <dc:description/>
  <cp:lastModifiedBy>Nyarko, Alfred E1 (DES SACC-Comrcl-2a1a)</cp:lastModifiedBy>
  <cp:revision>2</cp:revision>
  <cp:lastPrinted>2014-06-03T16:59:00Z</cp:lastPrinted>
  <dcterms:created xsi:type="dcterms:W3CDTF">2019-08-28T09:32:00Z</dcterms:created>
  <dcterms:modified xsi:type="dcterms:W3CDTF">2019-08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ProtectiveMarking">
    <vt:lpwstr>OFFICIAL</vt:lpwstr>
  </property>
  <property fmtid="{D5CDD505-2E9C-101B-9397-08002B2CF9AE}" pid="3" name="ContentType">
    <vt:lpwstr>MOD Document</vt:lpwstr>
  </property>
  <property fmtid="{D5CDD505-2E9C-101B-9397-08002B2CF9AE}" pid="4" name="Description0">
    <vt:lpwstr>Training</vt:lpwstr>
  </property>
  <property fmtid="{D5CDD505-2E9C-101B-9397-08002B2CF9AE}" pid="5" name="DPADisclosabilityIndicator">
    <vt:lpwstr/>
  </property>
  <property fmtid="{D5CDD505-2E9C-101B-9397-08002B2CF9AE}" pid="6" name="FOIReleasedOnRequest">
    <vt:lpwstr/>
  </property>
  <property fmtid="{D5CDD505-2E9C-101B-9397-08002B2CF9AE}" pid="7" name="PolicyIdentifier">
    <vt:lpwstr>UK</vt:lpwstr>
  </property>
  <property fmtid="{D5CDD505-2E9C-101B-9397-08002B2CF9AE}" pid="8" name="SecurityNonUKConstraints">
    <vt:lpwstr/>
  </property>
  <property fmtid="{D5CDD505-2E9C-101B-9397-08002B2CF9AE}" pid="9" name="Level 4">
    <vt:lpwstr>Test tools</vt:lpwstr>
  </property>
  <property fmtid="{D5CDD505-2E9C-101B-9397-08002B2CF9AE}" pid="10" name="EIRException">
    <vt:lpwstr/>
  </property>
  <property fmtid="{D5CDD505-2E9C-101B-9397-08002B2CF9AE}" pid="11" name="Sub Group">
    <vt:lpwstr>Test Tools</vt:lpwstr>
  </property>
  <property fmtid="{D5CDD505-2E9C-101B-9397-08002B2CF9AE}" pid="12" name="Subject CategoryOOB">
    <vt:lpwstr>;#DEFENCE EQUIPMENT AND SUPPORT;#TACTICAL DATA HANDLING SYSTEMS;#</vt:lpwstr>
  </property>
  <property fmtid="{D5CDD505-2E9C-101B-9397-08002B2CF9AE}" pid="13" name="Subject KeywordsOOB">
    <vt:lpwstr>;#Data link management;#Link 16 TDL;#SACC;#Situational Awareness Command and Control Delivery Team;#Support services;#Tactical data links;#TDL;#</vt:lpwstr>
  </property>
  <property fmtid="{D5CDD505-2E9C-101B-9397-08002B2CF9AE}" pid="14" name="Local KeywordsOOB">
    <vt:lpwstr>;#09-Link_16_Terminal_Support;#BC;#JTRS;#Link 16;#MIDS;#SACC;#SACC_DT;#TDL;#tdlsu;#Terminal;#training;#WADD;#Waddington;#</vt:lpwstr>
  </property>
  <property fmtid="{D5CDD505-2E9C-101B-9397-08002B2CF9AE}" pid="15" name="DocumentVersion">
    <vt:lpwstr>1.0</vt:lpwstr>
  </property>
  <property fmtid="{D5CDD505-2E9C-101B-9397-08002B2CF9AE}" pid="16" name="CreatedOriginated">
    <vt:lpwstr>2016-04-05T10:20:00Z</vt:lpwstr>
  </property>
  <property fmtid="{D5CDD505-2E9C-101B-9397-08002B2CF9AE}" pid="17" name="SecurityDescriptors">
    <vt:lpwstr>None</vt:lpwstr>
  </property>
  <property fmtid="{D5CDD505-2E9C-101B-9397-08002B2CF9AE}" pid="18" name="Status">
    <vt:lpwstr>Open</vt:lpwstr>
  </property>
  <property fmtid="{D5CDD505-2E9C-101B-9397-08002B2CF9AE}" pid="19" name="AuthorOriginator">
    <vt:lpwstr>Morrison, Alan C2</vt:lpwstr>
  </property>
  <property fmtid="{D5CDD505-2E9C-101B-9397-08002B2CF9AE}" pid="20" name="Copyright">
    <vt:lpwstr/>
  </property>
  <property fmtid="{D5CDD505-2E9C-101B-9397-08002B2CF9AE}" pid="21" name="FOIExemption">
    <vt:lpwstr>No</vt:lpwstr>
  </property>
  <property fmtid="{D5CDD505-2E9C-101B-9397-08002B2CF9AE}" pid="22" name="Business OwnerOOB">
    <vt:lpwstr>DE&amp;S Director ISTAR</vt:lpwstr>
  </property>
  <property fmtid="{D5CDD505-2E9C-101B-9397-08002B2CF9AE}" pid="23" name="fileplanIDOOB">
    <vt:lpwstr>04_Deliver</vt:lpwstr>
  </property>
  <property fmtid="{D5CDD505-2E9C-101B-9397-08002B2CF9AE}" pid="24" name="DPAExemption">
    <vt:lpwstr/>
  </property>
  <property fmtid="{D5CDD505-2E9C-101B-9397-08002B2CF9AE}" pid="25" name="EIRDisclosabilityIndicator">
    <vt:lpwstr/>
  </property>
  <property fmtid="{D5CDD505-2E9C-101B-9397-08002B2CF9AE}" pid="26" name="fileplanIDPTH">
    <vt:lpwstr>04_Deliver</vt:lpwstr>
  </property>
  <property fmtid="{D5CDD505-2E9C-101B-9397-08002B2CF9AE}" pid="27" name="From">
    <vt:lpwstr/>
  </property>
  <property fmtid="{D5CDD505-2E9C-101B-9397-08002B2CF9AE}" pid="28" name="Cc">
    <vt:lpwstr/>
  </property>
  <property fmtid="{D5CDD505-2E9C-101B-9397-08002B2CF9AE}" pid="29" name="Sent">
    <vt:lpwstr/>
  </property>
  <property fmtid="{D5CDD505-2E9C-101B-9397-08002B2CF9AE}" pid="30" name="MODSubject">
    <vt:lpwstr/>
  </property>
  <property fmtid="{D5CDD505-2E9C-101B-9397-08002B2CF9AE}" pid="31" name="To">
    <vt:lpwstr/>
  </property>
  <property fmtid="{D5CDD505-2E9C-101B-9397-08002B2CF9AE}" pid="32" name="DateScanned">
    <vt:lpwstr/>
  </property>
  <property fmtid="{D5CDD505-2E9C-101B-9397-08002B2CF9AE}" pid="33" name="ScannerOperator">
    <vt:lpwstr/>
  </property>
  <property fmtid="{D5CDD505-2E9C-101B-9397-08002B2CF9AE}" pid="34" name="URL">
    <vt:lpwstr>, </vt:lpwstr>
  </property>
  <property fmtid="{D5CDD505-2E9C-101B-9397-08002B2CF9AE}" pid="35" name="MODImageCleaning">
    <vt:lpwstr/>
  </property>
  <property fmtid="{D5CDD505-2E9C-101B-9397-08002B2CF9AE}" pid="36" name="MODNumberOfPagesScanned">
    <vt:lpwstr/>
  </property>
  <property fmtid="{D5CDD505-2E9C-101B-9397-08002B2CF9AE}" pid="37" name="MODScanStandard">
    <vt:lpwstr/>
  </property>
  <property fmtid="{D5CDD505-2E9C-101B-9397-08002B2CF9AE}" pid="38" name="MODScanVerified">
    <vt:lpwstr>Pending</vt:lpwstr>
  </property>
  <property fmtid="{D5CDD505-2E9C-101B-9397-08002B2CF9AE}" pid="39" name="MeridioEDCData">
    <vt:lpwstr/>
  </property>
  <property fmtid="{D5CDD505-2E9C-101B-9397-08002B2CF9AE}" pid="40" name="SubjectCategory">
    <vt:lpwstr/>
  </property>
  <property fmtid="{D5CDD505-2E9C-101B-9397-08002B2CF9AE}" pid="41" name="fileplanID">
    <vt:lpwstr>4;#04 Deliver the Unit's objectives|954cf193-6423-4137-9b07-8b4f402d8d43</vt:lpwstr>
  </property>
  <property fmtid="{D5CDD505-2E9C-101B-9397-08002B2CF9AE}" pid="42" name="MeridioEDCStatus">
    <vt:lpwstr/>
  </property>
  <property fmtid="{D5CDD505-2E9C-101B-9397-08002B2CF9AE}" pid="43" name="LocalKeywords">
    <vt:lpwstr/>
  </property>
  <property fmtid="{D5CDD505-2E9C-101B-9397-08002B2CF9AE}" pid="44" name="DocId">
    <vt:lpwstr/>
  </property>
  <property fmtid="{D5CDD505-2E9C-101B-9397-08002B2CF9AE}" pid="45" name="MeridioUrl">
    <vt:lpwstr/>
  </property>
  <property fmtid="{D5CDD505-2E9C-101B-9397-08002B2CF9AE}" pid="46" name="BusinessOwner">
    <vt:lpwstr/>
  </property>
  <property fmtid="{D5CDD505-2E9C-101B-9397-08002B2CF9AE}" pid="47" name="SubjectKeywords">
    <vt:lpwstr/>
  </property>
  <property fmtid="{D5CDD505-2E9C-101B-9397-08002B2CF9AE}" pid="48" name="Declared">
    <vt:lpwstr>0</vt:lpwstr>
  </property>
  <property fmtid="{D5CDD505-2E9C-101B-9397-08002B2CF9AE}" pid="49" name="FOIPublicationDate">
    <vt:lpwstr/>
  </property>
  <property fmtid="{D5CDD505-2E9C-101B-9397-08002B2CF9AE}" pid="50" name="display_urn:schemas-microsoft-com:office:office#Editor">
    <vt:lpwstr>Morrison, Alan C2 (DES SACC-L16-SA3)</vt:lpwstr>
  </property>
  <property fmtid="{D5CDD505-2E9C-101B-9397-08002B2CF9AE}" pid="51" name="Order">
    <vt:lpwstr>41300.0000000000</vt:lpwstr>
  </property>
  <property fmtid="{D5CDD505-2E9C-101B-9397-08002B2CF9AE}" pid="52" name="ComplianceAssetId">
    <vt:lpwstr/>
  </property>
  <property fmtid="{D5CDD505-2E9C-101B-9397-08002B2CF9AE}" pid="53" name="display_urn:schemas-microsoft-com:office:office#Author">
    <vt:lpwstr>Morrison, Alan C2 (DES SACC-L16-SA3)</vt:lpwstr>
  </property>
  <property fmtid="{D5CDD505-2E9C-101B-9397-08002B2CF9AE}" pid="54" name="ContentTypeId">
    <vt:lpwstr>0x010100018778B54192BA4E93A11627D7B97097</vt:lpwstr>
  </property>
  <property fmtid="{D5CDD505-2E9C-101B-9397-08002B2CF9AE}" pid="55" name="d67af1ddf1dc47979d20c0eae491b81b">
    <vt:lpwstr>04 Deliver the Unit's objectives|954cf193-6423-4137-9b07-8b4f402d8d43</vt:lpwstr>
  </property>
  <property fmtid="{D5CDD505-2E9C-101B-9397-08002B2CF9AE}" pid="56" name="i71a74d1f9984201b479cc08077b6323">
    <vt:lpwstr>Defence Equipment and Support|e4de8c41-f5d7-4f03-a88e-6c604e61bd35</vt:lpwstr>
  </property>
  <property fmtid="{D5CDD505-2E9C-101B-9397-08002B2CF9AE}" pid="57" name="m79e07ce3690491db9121a08429fad40">
    <vt:lpwstr>DES ISTAR|3b427f84-a660-4bff-be02-53524bb3ab74</vt:lpwstr>
  </property>
  <property fmtid="{D5CDD505-2E9C-101B-9397-08002B2CF9AE}" pid="58" name="TaxCatchAll">
    <vt:lpwstr>4;#04 Deliver the Unit's objectives|954cf193-6423-4137-9b07-8b4f402d8d43;#3;#DES ISTAR|3b427f84-a660-4bff-be02-53524bb3ab74;#1;#Defence Equipment and Support|e4de8c41-f5d7-4f03-a88e-6c604e61bd35;#7;#Tactical data links|758ccab4-866c-41d5-8f3e-0c5d85f92dfc</vt:lpwstr>
  </property>
  <property fmtid="{D5CDD505-2E9C-101B-9397-08002B2CF9AE}" pid="59" name="n1f450bd0d644ca798bdc94626fdef4f">
    <vt:lpwstr>Tactical data links|758ccab4-866c-41d5-8f3e-0c5d85f92dfc</vt:lpwstr>
  </property>
  <property fmtid="{D5CDD505-2E9C-101B-9397-08002B2CF9AE}" pid="60" name="ItemRetentionFormula">
    <vt:lpwstr/>
  </property>
  <property fmtid="{D5CDD505-2E9C-101B-9397-08002B2CF9AE}" pid="61" name="_dlc_policyId">
    <vt:lpwstr/>
  </property>
  <property fmtid="{D5CDD505-2E9C-101B-9397-08002B2CF9AE}" pid="62" name="Subject Category">
    <vt:lpwstr>1;#Defence Equipment and Support|e4de8c41-f5d7-4f03-a88e-6c604e61bd35</vt:lpwstr>
  </property>
  <property fmtid="{D5CDD505-2E9C-101B-9397-08002B2CF9AE}" pid="63" name="TaxKeywordTaxHTField">
    <vt:lpwstr/>
  </property>
  <property fmtid="{D5CDD505-2E9C-101B-9397-08002B2CF9AE}" pid="64" name="TaxKeyword">
    <vt:lpwstr/>
  </property>
  <property fmtid="{D5CDD505-2E9C-101B-9397-08002B2CF9AE}" pid="65" name="CategoryDescription">
    <vt:lpwstr>Test Tools</vt:lpwstr>
  </property>
  <property fmtid="{D5CDD505-2E9C-101B-9397-08002B2CF9AE}" pid="66" name="Business Owner">
    <vt:lpwstr>3;#DES ISTAR|3b427f84-a660-4bff-be02-53524bb3ab74</vt:lpwstr>
  </property>
  <property fmtid="{D5CDD505-2E9C-101B-9397-08002B2CF9AE}" pid="67" name="Subject Keywords">
    <vt:lpwstr>7;#Tactical data links|758ccab4-866c-41d5-8f3e-0c5d85f92dfc</vt:lpwstr>
  </property>
  <property fmtid="{D5CDD505-2E9C-101B-9397-08002B2CF9AE}" pid="68" name="_Status">
    <vt:lpwstr>Not Started</vt:lpwstr>
  </property>
  <property fmtid="{D5CDD505-2E9C-101B-9397-08002B2CF9AE}" pid="69" name="RetentionCategory">
    <vt:lpwstr>None</vt:lpwstr>
  </property>
  <property fmtid="{D5CDD505-2E9C-101B-9397-08002B2CF9AE}" pid="70" name="wic_System_Copyright">
    <vt:lpwstr/>
  </property>
  <property fmtid="{D5CDD505-2E9C-101B-9397-08002B2CF9AE}" pid="71" name="display_urn:schemas-microsoft-com:office:office#SharedWithUsers">
    <vt:lpwstr>Nyarko, Alfred E1 (DES SACC-Comrcl-2a1a)</vt:lpwstr>
  </property>
  <property fmtid="{D5CDD505-2E9C-101B-9397-08002B2CF9AE}" pid="72" name="SharedWithUsers">
    <vt:lpwstr>2753;#Nyarko, Alfred E1 (DES SACC-Comrcl-2a1a)</vt:lpwstr>
  </property>
</Properties>
</file>